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90" w:rsidRDefault="00AF3D41" w:rsidP="00AF3D41">
      <w:pPr>
        <w:jc w:val="center"/>
        <w:rPr>
          <w:rFonts w:ascii="Times New Roman" w:hAnsi="Times New Roman" w:cs="Times New Roman"/>
          <w:sz w:val="32"/>
          <w:szCs w:val="32"/>
        </w:rPr>
      </w:pPr>
      <w:r w:rsidRPr="00AF3D41">
        <w:rPr>
          <w:rFonts w:ascii="Times New Roman" w:hAnsi="Times New Roman" w:cs="Times New Roman"/>
          <w:sz w:val="32"/>
          <w:szCs w:val="32"/>
        </w:rPr>
        <w:t>Проекты, допущенные на очную защиту 13 марта 2021 года в Центре образования «Аксиом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120"/>
        <w:gridCol w:w="2654"/>
        <w:gridCol w:w="2594"/>
        <w:gridCol w:w="2383"/>
      </w:tblGrid>
      <w:tr w:rsidR="00EA2820" w:rsidTr="00DF1EC8">
        <w:tc>
          <w:tcPr>
            <w:tcW w:w="594" w:type="dxa"/>
          </w:tcPr>
          <w:p w:rsidR="00AF3D41" w:rsidRDefault="00AF3D41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20" w:type="dxa"/>
          </w:tcPr>
          <w:p w:rsidR="00AF3D41" w:rsidRDefault="00AF3D41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54" w:type="dxa"/>
          </w:tcPr>
          <w:p w:rsidR="00AF3D41" w:rsidRDefault="00AF3D41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94" w:type="dxa"/>
          </w:tcPr>
          <w:p w:rsidR="00AF3D41" w:rsidRDefault="00AF3D41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83" w:type="dxa"/>
          </w:tcPr>
          <w:p w:rsidR="00AF3D41" w:rsidRDefault="00AF3D41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</w:tr>
      <w:tr w:rsidR="00AF3D41" w:rsidTr="00DE6C60">
        <w:tc>
          <w:tcPr>
            <w:tcW w:w="9345" w:type="dxa"/>
            <w:gridSpan w:val="5"/>
          </w:tcPr>
          <w:p w:rsidR="00AF3D41" w:rsidRPr="00C33AD4" w:rsidRDefault="00AF3D41" w:rsidP="00AF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AD4">
              <w:rPr>
                <w:rFonts w:ascii="Times New Roman" w:hAnsi="Times New Roman" w:cs="Times New Roman"/>
                <w:b/>
                <w:sz w:val="28"/>
                <w:szCs w:val="28"/>
              </w:rPr>
              <w:t>Гуманитарное направление</w:t>
            </w:r>
          </w:p>
        </w:tc>
      </w:tr>
      <w:tr w:rsidR="00EA2820" w:rsidTr="00DF1EC8">
        <w:tc>
          <w:tcPr>
            <w:tcW w:w="594" w:type="dxa"/>
          </w:tcPr>
          <w:p w:rsidR="00AF3D41" w:rsidRDefault="00AF3D41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AF3D41" w:rsidRDefault="00AF3D41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654" w:type="dxa"/>
          </w:tcPr>
          <w:p w:rsidR="00AF3D41" w:rsidRDefault="00AF3D41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594" w:type="dxa"/>
          </w:tcPr>
          <w:p w:rsidR="00AF3D41" w:rsidRDefault="00AF3D41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антитезы в рассказах Рэя Брэдбери</w:t>
            </w:r>
            <w:r w:rsidR="00973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ая</w:t>
            </w:r>
          </w:p>
        </w:tc>
      </w:tr>
      <w:tr w:rsidR="00EA2820" w:rsidTr="00DF1EC8">
        <w:tc>
          <w:tcPr>
            <w:tcW w:w="594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2654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594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чести и достоинства в произведениях А.С.</w:t>
            </w:r>
            <w:r w:rsidR="000A2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шкина и в современном мире.</w:t>
            </w:r>
          </w:p>
        </w:tc>
        <w:tc>
          <w:tcPr>
            <w:tcW w:w="2383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ая</w:t>
            </w:r>
          </w:p>
        </w:tc>
      </w:tr>
      <w:tr w:rsidR="00EA2820" w:rsidTr="00DF1EC8">
        <w:tc>
          <w:tcPr>
            <w:tcW w:w="594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654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, Евсеев Александр</w:t>
            </w:r>
          </w:p>
        </w:tc>
        <w:tc>
          <w:tcPr>
            <w:tcW w:w="2594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е языки. Искусственный язык «Нави».</w:t>
            </w:r>
          </w:p>
        </w:tc>
        <w:tc>
          <w:tcPr>
            <w:tcW w:w="2383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ая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2654" w:type="dxa"/>
          </w:tcPr>
          <w:p w:rsidR="00AF3D41" w:rsidRDefault="00C33AD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Варвара</w:t>
            </w:r>
          </w:p>
        </w:tc>
        <w:tc>
          <w:tcPr>
            <w:tcW w:w="2594" w:type="dxa"/>
          </w:tcPr>
          <w:p w:rsidR="00AF3D41" w:rsidRPr="00443573" w:rsidRDefault="004435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 Guide in Kamensk-Uralsky</w:t>
            </w:r>
            <w:r w:rsidRPr="00443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2383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ая (иностранные языки)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EA2820" w:rsidRDefault="00EA2820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:rsidR="00AF3D41" w:rsidRPr="00973ABD" w:rsidRDefault="00973ABD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Аксиома</w:t>
            </w:r>
          </w:p>
        </w:tc>
        <w:tc>
          <w:tcPr>
            <w:tcW w:w="2654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594" w:type="dxa"/>
          </w:tcPr>
          <w:p w:rsidR="00AF3D41" w:rsidRPr="00443573" w:rsidRDefault="004435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ding attention Methods in studying English.</w:t>
            </w:r>
          </w:p>
        </w:tc>
        <w:tc>
          <w:tcPr>
            <w:tcW w:w="2383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ая (иностранные языки)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AF3D41" w:rsidRPr="00973ABD" w:rsidRDefault="00973ABD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ABD">
              <w:rPr>
                <w:rFonts w:ascii="Times New Roman" w:hAnsi="Times New Roman" w:cs="Times New Roman"/>
                <w:sz w:val="24"/>
                <w:szCs w:val="24"/>
              </w:rPr>
              <w:t>Лицей № 9</w:t>
            </w:r>
          </w:p>
        </w:tc>
        <w:tc>
          <w:tcPr>
            <w:tcW w:w="2654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594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трейлер «Трагедия царской семьи».</w:t>
            </w:r>
          </w:p>
        </w:tc>
        <w:tc>
          <w:tcPr>
            <w:tcW w:w="2383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(История)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2654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Кристина</w:t>
            </w:r>
          </w:p>
        </w:tc>
        <w:tc>
          <w:tcPr>
            <w:tcW w:w="2594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пособие «ВОВ: лента времени».</w:t>
            </w:r>
          </w:p>
        </w:tc>
        <w:tc>
          <w:tcPr>
            <w:tcW w:w="2383" w:type="dxa"/>
          </w:tcPr>
          <w:p w:rsidR="00AF3D41" w:rsidRDefault="00973AB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(История)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654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594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ечеству известные имена: о декабристах на Урале».</w:t>
            </w:r>
          </w:p>
        </w:tc>
        <w:tc>
          <w:tcPr>
            <w:tcW w:w="2383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ая (История)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654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594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оей улицы. Улица Исетская г. Каменска-Уральского.</w:t>
            </w:r>
          </w:p>
        </w:tc>
        <w:tc>
          <w:tcPr>
            <w:tcW w:w="2383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№ 1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654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ева Ксения</w:t>
            </w:r>
          </w:p>
        </w:tc>
        <w:tc>
          <w:tcPr>
            <w:tcW w:w="2594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Город алюминщиков: из прошлого в настоящее».</w:t>
            </w:r>
          </w:p>
        </w:tc>
        <w:tc>
          <w:tcPr>
            <w:tcW w:w="2383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№ 1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20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654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кин Фёдор</w:t>
            </w:r>
          </w:p>
        </w:tc>
        <w:tc>
          <w:tcPr>
            <w:tcW w:w="2594" w:type="dxa"/>
          </w:tcPr>
          <w:p w:rsidR="00AF3D41" w:rsidRDefault="00D11B1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Драма номер три</w:t>
            </w:r>
            <w:r w:rsidR="005B6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уша моего города</w:t>
            </w:r>
            <w:r w:rsidR="005B6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AF3D41" w:rsidRDefault="005B6E9C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№ 1</w:t>
            </w:r>
          </w:p>
        </w:tc>
      </w:tr>
      <w:tr w:rsidR="00EA2820" w:rsidTr="00DF1EC8">
        <w:tc>
          <w:tcPr>
            <w:tcW w:w="594" w:type="dxa"/>
          </w:tcPr>
          <w:p w:rsidR="005F1115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5F1115" w:rsidRDefault="005F1115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654" w:type="dxa"/>
          </w:tcPr>
          <w:p w:rsidR="005F1115" w:rsidRDefault="005F1115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594" w:type="dxa"/>
          </w:tcPr>
          <w:p w:rsidR="005F1115" w:rsidRDefault="005F1115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утешествий моей семьи по Южному Уралу.</w:t>
            </w:r>
          </w:p>
        </w:tc>
        <w:tc>
          <w:tcPr>
            <w:tcW w:w="2383" w:type="dxa"/>
          </w:tcPr>
          <w:p w:rsidR="005F1115" w:rsidRDefault="005F1115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№ 1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AF3D41" w:rsidRDefault="005B6E9C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2654" w:type="dxa"/>
          </w:tcPr>
          <w:p w:rsidR="00AF3D41" w:rsidRDefault="005B6E9C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</w:t>
            </w:r>
            <w:r w:rsidR="000A27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Елизавета</w:t>
            </w:r>
          </w:p>
        </w:tc>
        <w:tc>
          <w:tcPr>
            <w:tcW w:w="2594" w:type="dxa"/>
          </w:tcPr>
          <w:p w:rsidR="00AF3D41" w:rsidRDefault="005B6E9C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ь и творчество поэта – земляка Юрия Иванови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AF3D41" w:rsidRDefault="005F1115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№ 2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AF3D41" w:rsidRDefault="005B6E9C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654" w:type="dxa"/>
          </w:tcPr>
          <w:p w:rsidR="00AF3D41" w:rsidRDefault="00605C5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 Марина</w:t>
            </w:r>
          </w:p>
        </w:tc>
        <w:tc>
          <w:tcPr>
            <w:tcW w:w="2594" w:type="dxa"/>
          </w:tcPr>
          <w:p w:rsidR="00AF3D41" w:rsidRDefault="005B6E9C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ая память</w:t>
            </w:r>
            <w:r w:rsidR="000654E3">
              <w:rPr>
                <w:rFonts w:ascii="Times New Roman" w:hAnsi="Times New Roman" w:cs="Times New Roman"/>
                <w:sz w:val="28"/>
                <w:szCs w:val="28"/>
              </w:rPr>
              <w:t xml:space="preserve"> (История моей семьи в годы раскулачивания и спец. поселений).</w:t>
            </w:r>
          </w:p>
        </w:tc>
        <w:tc>
          <w:tcPr>
            <w:tcW w:w="2383" w:type="dxa"/>
          </w:tcPr>
          <w:p w:rsidR="00AF3D41" w:rsidRDefault="000654E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№ 2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EA2820" w:rsidRPr="00EA2820" w:rsidRDefault="00EA2820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20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:rsidR="00AF3D41" w:rsidRPr="000654E3" w:rsidRDefault="000654E3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E3">
              <w:rPr>
                <w:rFonts w:ascii="Times New Roman" w:hAnsi="Times New Roman" w:cs="Times New Roman"/>
                <w:sz w:val="24"/>
                <w:szCs w:val="24"/>
              </w:rPr>
              <w:t>Аксиома</w:t>
            </w:r>
          </w:p>
        </w:tc>
        <w:tc>
          <w:tcPr>
            <w:tcW w:w="2654" w:type="dxa"/>
          </w:tcPr>
          <w:p w:rsidR="00AF3D41" w:rsidRDefault="000654E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ын Семен</w:t>
            </w:r>
          </w:p>
        </w:tc>
        <w:tc>
          <w:tcPr>
            <w:tcW w:w="2594" w:type="dxa"/>
          </w:tcPr>
          <w:p w:rsidR="00AF3D41" w:rsidRDefault="000654E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едали «За оборону Кавказа» в истории моих земляков.</w:t>
            </w:r>
          </w:p>
        </w:tc>
        <w:tc>
          <w:tcPr>
            <w:tcW w:w="2383" w:type="dxa"/>
          </w:tcPr>
          <w:p w:rsidR="00AF3D41" w:rsidRDefault="000654E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№ 2</w:t>
            </w:r>
          </w:p>
        </w:tc>
      </w:tr>
      <w:tr w:rsidR="00EA2820" w:rsidTr="00DF1EC8">
        <w:tc>
          <w:tcPr>
            <w:tcW w:w="594" w:type="dxa"/>
          </w:tcPr>
          <w:p w:rsidR="00AF3D41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AF3D41" w:rsidRDefault="000654E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2654" w:type="dxa"/>
          </w:tcPr>
          <w:p w:rsidR="00AF3D41" w:rsidRDefault="000654E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у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2594" w:type="dxa"/>
          </w:tcPr>
          <w:p w:rsidR="00AF3D41" w:rsidRDefault="000654E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жизнь продолжается…</w:t>
            </w:r>
          </w:p>
        </w:tc>
        <w:tc>
          <w:tcPr>
            <w:tcW w:w="2383" w:type="dxa"/>
          </w:tcPr>
          <w:p w:rsidR="00AF3D41" w:rsidRDefault="000654E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№ 2</w:t>
            </w:r>
          </w:p>
        </w:tc>
      </w:tr>
      <w:tr w:rsidR="000654E3" w:rsidTr="00C60AEE">
        <w:tc>
          <w:tcPr>
            <w:tcW w:w="9345" w:type="dxa"/>
            <w:gridSpan w:val="5"/>
          </w:tcPr>
          <w:p w:rsidR="000654E3" w:rsidRPr="00B44743" w:rsidRDefault="00B44743" w:rsidP="00AF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743">
              <w:rPr>
                <w:rFonts w:ascii="Times New Roman" w:hAnsi="Times New Roman" w:cs="Times New Roman"/>
                <w:b/>
                <w:sz w:val="28"/>
                <w:szCs w:val="28"/>
              </w:rPr>
              <w:t>Социокультурное направление</w:t>
            </w:r>
          </w:p>
        </w:tc>
      </w:tr>
      <w:tr w:rsidR="00EA2820" w:rsidTr="00DF1EC8">
        <w:tc>
          <w:tcPr>
            <w:tcW w:w="594" w:type="dxa"/>
          </w:tcPr>
          <w:p w:rsidR="00AF3D41" w:rsidRDefault="00B4474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AF3D41" w:rsidRDefault="008A1E64" w:rsidP="008A1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Г</w:t>
            </w:r>
          </w:p>
        </w:tc>
        <w:tc>
          <w:tcPr>
            <w:tcW w:w="2654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в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, Бакунина Алёна</w:t>
            </w:r>
          </w:p>
        </w:tc>
        <w:tc>
          <w:tcPr>
            <w:tcW w:w="2594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Эко-дом».</w:t>
            </w:r>
          </w:p>
        </w:tc>
        <w:tc>
          <w:tcPr>
            <w:tcW w:w="2383" w:type="dxa"/>
          </w:tcPr>
          <w:p w:rsidR="00AF3D41" w:rsidRDefault="00B4474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</w:tr>
      <w:tr w:rsidR="00EA2820" w:rsidTr="00DF1EC8">
        <w:tc>
          <w:tcPr>
            <w:tcW w:w="594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2654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нева Ульяна </w:t>
            </w:r>
          </w:p>
        </w:tc>
        <w:tc>
          <w:tcPr>
            <w:tcW w:w="2594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вартиры.</w:t>
            </w:r>
          </w:p>
        </w:tc>
        <w:tc>
          <w:tcPr>
            <w:tcW w:w="2383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</w:tr>
      <w:tr w:rsidR="00EA2820" w:rsidTr="00DF1EC8">
        <w:tc>
          <w:tcPr>
            <w:tcW w:w="594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EA2820" w:rsidRDefault="00EA2820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</w:p>
          <w:p w:rsidR="00AF3D41" w:rsidRPr="008A1E64" w:rsidRDefault="008A1E64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64">
              <w:rPr>
                <w:rFonts w:ascii="Times New Roman" w:hAnsi="Times New Roman" w:cs="Times New Roman"/>
                <w:sz w:val="24"/>
                <w:szCs w:val="24"/>
              </w:rPr>
              <w:t>Аксиома</w:t>
            </w:r>
          </w:p>
        </w:tc>
        <w:tc>
          <w:tcPr>
            <w:tcW w:w="2654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ю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594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питания. Фаст-фуд: за или против?</w:t>
            </w:r>
          </w:p>
        </w:tc>
        <w:tc>
          <w:tcPr>
            <w:tcW w:w="2383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</w:tr>
      <w:tr w:rsidR="00EA2820" w:rsidTr="00DF1EC8">
        <w:tc>
          <w:tcPr>
            <w:tcW w:w="594" w:type="dxa"/>
          </w:tcPr>
          <w:p w:rsidR="00AF3D41" w:rsidRDefault="008A1E64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Г</w:t>
            </w:r>
          </w:p>
        </w:tc>
        <w:tc>
          <w:tcPr>
            <w:tcW w:w="2654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на Ксения</w:t>
            </w:r>
          </w:p>
        </w:tc>
        <w:tc>
          <w:tcPr>
            <w:tcW w:w="2594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и особенности генетического многоплодия.</w:t>
            </w:r>
          </w:p>
        </w:tc>
        <w:tc>
          <w:tcPr>
            <w:tcW w:w="2383" w:type="dxa"/>
          </w:tcPr>
          <w:p w:rsidR="00AF3D41" w:rsidRDefault="003353AC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</w:tr>
      <w:tr w:rsidR="00EA2820" w:rsidTr="00DF1EC8">
        <w:tc>
          <w:tcPr>
            <w:tcW w:w="594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Г</w:t>
            </w:r>
          </w:p>
        </w:tc>
        <w:tc>
          <w:tcPr>
            <w:tcW w:w="2654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ф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савета</w:t>
            </w:r>
            <w:proofErr w:type="spellEnd"/>
          </w:p>
        </w:tc>
        <w:tc>
          <w:tcPr>
            <w:tcW w:w="2594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зелень как важная часть питания современного человека.</w:t>
            </w:r>
          </w:p>
        </w:tc>
        <w:tc>
          <w:tcPr>
            <w:tcW w:w="2383" w:type="dxa"/>
          </w:tcPr>
          <w:p w:rsidR="00AF3D41" w:rsidRDefault="003353AC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</w:tr>
      <w:tr w:rsidR="00EA2820" w:rsidTr="00DF1EC8">
        <w:tc>
          <w:tcPr>
            <w:tcW w:w="594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</w:tc>
        <w:tc>
          <w:tcPr>
            <w:tcW w:w="2654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г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594" w:type="dxa"/>
          </w:tcPr>
          <w:p w:rsidR="00AF3D41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септик как безопасное и эфф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 борьбы с микроорг</w:t>
            </w:r>
            <w:r w:rsidR="00335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мами</w:t>
            </w:r>
          </w:p>
        </w:tc>
        <w:tc>
          <w:tcPr>
            <w:tcW w:w="2383" w:type="dxa"/>
          </w:tcPr>
          <w:p w:rsidR="00AF3D41" w:rsidRDefault="003353AC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ый образ жизни</w:t>
            </w:r>
          </w:p>
        </w:tc>
      </w:tr>
      <w:tr w:rsidR="00D36A82" w:rsidTr="00DF1EC8">
        <w:tc>
          <w:tcPr>
            <w:tcW w:w="594" w:type="dxa"/>
          </w:tcPr>
          <w:p w:rsidR="00D36A82" w:rsidRDefault="00D36A8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0" w:type="dxa"/>
          </w:tcPr>
          <w:p w:rsidR="00D36A82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654" w:type="dxa"/>
          </w:tcPr>
          <w:p w:rsidR="00D36A82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уха Дарья, Овсянникова Екатерина</w:t>
            </w:r>
          </w:p>
        </w:tc>
        <w:tc>
          <w:tcPr>
            <w:tcW w:w="2594" w:type="dxa"/>
          </w:tcPr>
          <w:p w:rsidR="00D36A82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выгонка луковичных раннецветущих растений.</w:t>
            </w:r>
          </w:p>
        </w:tc>
        <w:tc>
          <w:tcPr>
            <w:tcW w:w="2383" w:type="dxa"/>
          </w:tcPr>
          <w:p w:rsidR="00D36A82" w:rsidRDefault="00D36A8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 декоративно-прикладное искусство</w:t>
            </w:r>
          </w:p>
        </w:tc>
      </w:tr>
      <w:tr w:rsidR="00D36A82" w:rsidTr="00DF1EC8">
        <w:tc>
          <w:tcPr>
            <w:tcW w:w="594" w:type="dxa"/>
          </w:tcPr>
          <w:p w:rsidR="00D36A82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D36A82" w:rsidRPr="00A8239F" w:rsidRDefault="00A8239F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39F">
              <w:rPr>
                <w:rFonts w:ascii="Times New Roman" w:hAnsi="Times New Roman" w:cs="Times New Roman"/>
                <w:sz w:val="24"/>
                <w:szCs w:val="24"/>
              </w:rPr>
              <w:t>Лицей № 10</w:t>
            </w:r>
          </w:p>
        </w:tc>
        <w:tc>
          <w:tcPr>
            <w:tcW w:w="2654" w:type="dxa"/>
          </w:tcPr>
          <w:p w:rsidR="00D36A82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Юлия</w:t>
            </w:r>
          </w:p>
        </w:tc>
        <w:tc>
          <w:tcPr>
            <w:tcW w:w="2594" w:type="dxa"/>
          </w:tcPr>
          <w:p w:rsidR="00D36A82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х в эко дизайне интерьера.</w:t>
            </w:r>
          </w:p>
        </w:tc>
        <w:tc>
          <w:tcPr>
            <w:tcW w:w="2383" w:type="dxa"/>
          </w:tcPr>
          <w:p w:rsidR="00D36A82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 декоративно-прикладное искусство</w:t>
            </w:r>
          </w:p>
        </w:tc>
      </w:tr>
      <w:tr w:rsidR="00A8239F" w:rsidTr="00DF1EC8">
        <w:tc>
          <w:tcPr>
            <w:tcW w:w="594" w:type="dxa"/>
          </w:tcPr>
          <w:p w:rsidR="00A8239F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A8239F" w:rsidRPr="00A8239F" w:rsidRDefault="00A8239F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654" w:type="dxa"/>
          </w:tcPr>
          <w:p w:rsidR="00A8239F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ова Дарья</w:t>
            </w:r>
          </w:p>
        </w:tc>
        <w:tc>
          <w:tcPr>
            <w:tcW w:w="2594" w:type="dxa"/>
          </w:tcPr>
          <w:p w:rsidR="00A8239F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рать качественное мороженое?</w:t>
            </w:r>
          </w:p>
        </w:tc>
        <w:tc>
          <w:tcPr>
            <w:tcW w:w="2383" w:type="dxa"/>
          </w:tcPr>
          <w:p w:rsidR="00A8239F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 декоративно-прикладное искусство</w:t>
            </w:r>
          </w:p>
        </w:tc>
      </w:tr>
      <w:tr w:rsidR="00A8239F" w:rsidTr="00DF1EC8">
        <w:tc>
          <w:tcPr>
            <w:tcW w:w="594" w:type="dxa"/>
          </w:tcPr>
          <w:p w:rsidR="00A8239F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A8239F" w:rsidRDefault="00A8239F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654" w:type="dxa"/>
          </w:tcPr>
          <w:p w:rsidR="00A8239F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ая Полина</w:t>
            </w:r>
          </w:p>
        </w:tc>
        <w:tc>
          <w:tcPr>
            <w:tcW w:w="2594" w:type="dxa"/>
          </w:tcPr>
          <w:p w:rsidR="00A8239F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грима в фильмах ужасов.</w:t>
            </w:r>
          </w:p>
        </w:tc>
        <w:tc>
          <w:tcPr>
            <w:tcW w:w="2383" w:type="dxa"/>
          </w:tcPr>
          <w:p w:rsidR="00A8239F" w:rsidRDefault="00DF1EC8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 декоративно-прикладное искусство</w:t>
            </w:r>
          </w:p>
        </w:tc>
      </w:tr>
      <w:tr w:rsidR="00197B5D" w:rsidTr="00DF1EC8">
        <w:tc>
          <w:tcPr>
            <w:tcW w:w="594" w:type="dxa"/>
          </w:tcPr>
          <w:p w:rsidR="00197B5D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:rsidR="00197B5D" w:rsidRDefault="00197B5D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654" w:type="dxa"/>
          </w:tcPr>
          <w:p w:rsidR="00197B5D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594" w:type="dxa"/>
          </w:tcPr>
          <w:p w:rsidR="00197B5D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самооценки и темперамента на выбор будущей профессии.</w:t>
            </w:r>
          </w:p>
        </w:tc>
        <w:tc>
          <w:tcPr>
            <w:tcW w:w="2383" w:type="dxa"/>
          </w:tcPr>
          <w:p w:rsidR="00197B5D" w:rsidRDefault="00197B5D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и декоративно-прикладное искусство</w:t>
            </w:r>
            <w:bookmarkStart w:id="0" w:name="_GoBack"/>
            <w:bookmarkEnd w:id="0"/>
          </w:p>
        </w:tc>
      </w:tr>
      <w:tr w:rsidR="00B06D3F" w:rsidTr="007F0745">
        <w:tc>
          <w:tcPr>
            <w:tcW w:w="9345" w:type="dxa"/>
            <w:gridSpan w:val="5"/>
          </w:tcPr>
          <w:p w:rsidR="00B06D3F" w:rsidRPr="005C2873" w:rsidRDefault="00B06D3F" w:rsidP="00AF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87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политическое направление</w:t>
            </w:r>
          </w:p>
        </w:tc>
      </w:tr>
      <w:tr w:rsidR="00EA2820" w:rsidTr="00DF1EC8">
        <w:tc>
          <w:tcPr>
            <w:tcW w:w="594" w:type="dxa"/>
          </w:tcPr>
          <w:p w:rsidR="00B44743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B44743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2654" w:type="dxa"/>
          </w:tcPr>
          <w:p w:rsidR="00B44743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ов Александр</w:t>
            </w:r>
          </w:p>
        </w:tc>
        <w:tc>
          <w:tcPr>
            <w:tcW w:w="2594" w:type="dxa"/>
          </w:tcPr>
          <w:p w:rsidR="00B44743" w:rsidRDefault="00B06D3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циальная реклама против мошенничества».</w:t>
            </w:r>
          </w:p>
        </w:tc>
        <w:tc>
          <w:tcPr>
            <w:tcW w:w="2383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об обществе</w:t>
            </w:r>
          </w:p>
        </w:tc>
      </w:tr>
      <w:tr w:rsidR="00EA2820" w:rsidTr="00DF1EC8">
        <w:tc>
          <w:tcPr>
            <w:tcW w:w="594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2654" w:type="dxa"/>
          </w:tcPr>
          <w:p w:rsidR="00B44743" w:rsidRDefault="005C2873" w:rsidP="00DF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594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как причина формирования этнического национализма среди школьников»</w:t>
            </w:r>
          </w:p>
        </w:tc>
        <w:tc>
          <w:tcPr>
            <w:tcW w:w="2383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об обществе</w:t>
            </w:r>
          </w:p>
        </w:tc>
      </w:tr>
      <w:tr w:rsidR="00EA2820" w:rsidTr="00DF1EC8">
        <w:tc>
          <w:tcPr>
            <w:tcW w:w="594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2654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 Максим</w:t>
            </w:r>
          </w:p>
        </w:tc>
        <w:tc>
          <w:tcPr>
            <w:tcW w:w="2594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иция и общественность».</w:t>
            </w:r>
          </w:p>
        </w:tc>
        <w:tc>
          <w:tcPr>
            <w:tcW w:w="2383" w:type="dxa"/>
          </w:tcPr>
          <w:p w:rsidR="00B4474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а об обществе</w:t>
            </w:r>
          </w:p>
        </w:tc>
      </w:tr>
      <w:tr w:rsidR="00EA2820" w:rsidTr="00DF1EC8">
        <w:tc>
          <w:tcPr>
            <w:tcW w:w="594" w:type="dxa"/>
          </w:tcPr>
          <w:p w:rsidR="00B06D3F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B06D3F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2654" w:type="dxa"/>
          </w:tcPr>
          <w:p w:rsidR="00B06D3F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ухин Александр</w:t>
            </w:r>
          </w:p>
        </w:tc>
        <w:tc>
          <w:tcPr>
            <w:tcW w:w="2594" w:type="dxa"/>
          </w:tcPr>
          <w:p w:rsidR="00B06D3F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криминация ВИЧ-положительных людей, как фактор собственной безоп</w:t>
            </w:r>
            <w:r w:rsidR="000A27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сти».</w:t>
            </w:r>
          </w:p>
        </w:tc>
        <w:tc>
          <w:tcPr>
            <w:tcW w:w="2383" w:type="dxa"/>
          </w:tcPr>
          <w:p w:rsidR="00B06D3F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53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 об обществе</w:t>
            </w:r>
          </w:p>
        </w:tc>
      </w:tr>
      <w:tr w:rsidR="005C2873" w:rsidTr="00271816">
        <w:tc>
          <w:tcPr>
            <w:tcW w:w="9345" w:type="dxa"/>
            <w:gridSpan w:val="5"/>
          </w:tcPr>
          <w:p w:rsidR="005C2873" w:rsidRPr="005C2873" w:rsidRDefault="005C2873" w:rsidP="00AF3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87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направление</w:t>
            </w:r>
          </w:p>
        </w:tc>
      </w:tr>
      <w:tr w:rsidR="00EA2820" w:rsidTr="00DF1EC8">
        <w:tc>
          <w:tcPr>
            <w:tcW w:w="594" w:type="dxa"/>
          </w:tcPr>
          <w:p w:rsidR="00B06D3F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0" w:type="dxa"/>
          </w:tcPr>
          <w:p w:rsidR="00B06D3F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7 </w:t>
            </w:r>
          </w:p>
        </w:tc>
        <w:tc>
          <w:tcPr>
            <w:tcW w:w="2654" w:type="dxa"/>
          </w:tcPr>
          <w:p w:rsidR="00B06D3F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Полина</w:t>
            </w:r>
          </w:p>
        </w:tc>
        <w:tc>
          <w:tcPr>
            <w:tcW w:w="2594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 и недостатки онлайн шопинга.</w:t>
            </w:r>
          </w:p>
        </w:tc>
        <w:tc>
          <w:tcPr>
            <w:tcW w:w="2383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</w:tr>
      <w:tr w:rsidR="00EA2820" w:rsidTr="00DF1EC8">
        <w:tc>
          <w:tcPr>
            <w:tcW w:w="594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654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Дарья</w:t>
            </w:r>
          </w:p>
        </w:tc>
        <w:tc>
          <w:tcPr>
            <w:tcW w:w="2594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: обойдемся без учителя.</w:t>
            </w:r>
          </w:p>
        </w:tc>
        <w:tc>
          <w:tcPr>
            <w:tcW w:w="2383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</w:tr>
      <w:tr w:rsidR="00EA2820" w:rsidTr="00DF1EC8">
        <w:tc>
          <w:tcPr>
            <w:tcW w:w="594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лексей</w:t>
            </w:r>
          </w:p>
        </w:tc>
        <w:tc>
          <w:tcPr>
            <w:tcW w:w="2594" w:type="dxa"/>
          </w:tcPr>
          <w:p w:rsidR="00B06D3F" w:rsidRPr="00CF75A3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лежения за состоянием водите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Contr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3" w:type="dxa"/>
          </w:tcPr>
          <w:p w:rsidR="00B06D3F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</w:tr>
      <w:tr w:rsidR="00D36A82" w:rsidTr="00DF1EC8">
        <w:tc>
          <w:tcPr>
            <w:tcW w:w="594" w:type="dxa"/>
          </w:tcPr>
          <w:p w:rsidR="00D36A82" w:rsidRDefault="00D36A8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</w:tc>
        <w:tc>
          <w:tcPr>
            <w:tcW w:w="2654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Мария</w:t>
            </w:r>
          </w:p>
        </w:tc>
        <w:tc>
          <w:tcPr>
            <w:tcW w:w="2594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умных автобусных остановок в городе Каменске-Уральском как средство</w:t>
            </w:r>
            <w:r w:rsidR="00DF1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и социальной коммуникации горожан.</w:t>
            </w:r>
          </w:p>
        </w:tc>
        <w:tc>
          <w:tcPr>
            <w:tcW w:w="2383" w:type="dxa"/>
          </w:tcPr>
          <w:p w:rsidR="00D36A82" w:rsidRDefault="00D36A8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 и инженерные разработки</w:t>
            </w:r>
          </w:p>
        </w:tc>
      </w:tr>
      <w:tr w:rsidR="00D36A82" w:rsidTr="00DF1EC8">
        <w:tc>
          <w:tcPr>
            <w:tcW w:w="594" w:type="dxa"/>
          </w:tcPr>
          <w:p w:rsidR="00D36A82" w:rsidRDefault="00D36A8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D36A82" w:rsidRPr="00EA2820" w:rsidRDefault="00EA2820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20">
              <w:rPr>
                <w:rFonts w:ascii="Times New Roman" w:hAnsi="Times New Roman" w:cs="Times New Roman"/>
                <w:sz w:val="24"/>
                <w:szCs w:val="24"/>
              </w:rPr>
              <w:t>ЦО Аксиома</w:t>
            </w:r>
          </w:p>
        </w:tc>
        <w:tc>
          <w:tcPr>
            <w:tcW w:w="2654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ниц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594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ьезоэлемента в качестве альтернативного источника энергии с использованием кинетической энергии человека</w:t>
            </w:r>
          </w:p>
        </w:tc>
        <w:tc>
          <w:tcPr>
            <w:tcW w:w="2383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 и инженерные разработки</w:t>
            </w:r>
          </w:p>
        </w:tc>
      </w:tr>
      <w:tr w:rsidR="00D36A82" w:rsidTr="00DF1EC8">
        <w:tc>
          <w:tcPr>
            <w:tcW w:w="594" w:type="dxa"/>
          </w:tcPr>
          <w:p w:rsidR="00D36A82" w:rsidRDefault="00D36A82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Г</w:t>
            </w:r>
          </w:p>
        </w:tc>
        <w:tc>
          <w:tcPr>
            <w:tcW w:w="2654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594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дальности полета бумажного самолета от параметров его крыла</w:t>
            </w:r>
          </w:p>
        </w:tc>
        <w:tc>
          <w:tcPr>
            <w:tcW w:w="2383" w:type="dxa"/>
          </w:tcPr>
          <w:p w:rsidR="00D36A82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 и инженерные разработки</w:t>
            </w:r>
          </w:p>
        </w:tc>
      </w:tr>
      <w:tr w:rsidR="00EA2820" w:rsidTr="00DF1EC8">
        <w:tc>
          <w:tcPr>
            <w:tcW w:w="594" w:type="dxa"/>
          </w:tcPr>
          <w:p w:rsidR="00EA2820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EA2820" w:rsidRPr="00EA2820" w:rsidRDefault="00EA2820" w:rsidP="00AF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820">
              <w:rPr>
                <w:rFonts w:ascii="Times New Roman" w:hAnsi="Times New Roman" w:cs="Times New Roman"/>
                <w:sz w:val="24"/>
                <w:szCs w:val="24"/>
              </w:rPr>
              <w:t>Лицей № 10</w:t>
            </w:r>
          </w:p>
        </w:tc>
        <w:tc>
          <w:tcPr>
            <w:tcW w:w="2654" w:type="dxa"/>
          </w:tcPr>
          <w:p w:rsidR="00EA2820" w:rsidRDefault="00EA2820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к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594" w:type="dxa"/>
          </w:tcPr>
          <w:p w:rsidR="00EA2820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еливание бумаги для восстановления цвета и прочности исторических документов</w:t>
            </w:r>
          </w:p>
        </w:tc>
        <w:tc>
          <w:tcPr>
            <w:tcW w:w="2383" w:type="dxa"/>
          </w:tcPr>
          <w:p w:rsidR="00EA2820" w:rsidRDefault="00A8239F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 и инженерные разработки</w:t>
            </w:r>
          </w:p>
        </w:tc>
      </w:tr>
      <w:tr w:rsidR="00443573" w:rsidTr="009F4C25">
        <w:tc>
          <w:tcPr>
            <w:tcW w:w="9345" w:type="dxa"/>
            <w:gridSpan w:val="5"/>
          </w:tcPr>
          <w:p w:rsidR="0044357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№ 1</w:t>
            </w:r>
          </w:p>
        </w:tc>
      </w:tr>
      <w:tr w:rsidR="00EA2820" w:rsidTr="00DF1EC8">
        <w:tc>
          <w:tcPr>
            <w:tcW w:w="594" w:type="dxa"/>
          </w:tcPr>
          <w:p w:rsidR="00B4474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20" w:type="dxa"/>
          </w:tcPr>
          <w:p w:rsidR="00B4474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B4474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Ан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594" w:type="dxa"/>
          </w:tcPr>
          <w:p w:rsidR="00B4474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пешеходной экскурсии «Каменск-Уральский: история и современность»</w:t>
            </w:r>
          </w:p>
        </w:tc>
        <w:tc>
          <w:tcPr>
            <w:tcW w:w="2383" w:type="dxa"/>
          </w:tcPr>
          <w:p w:rsidR="00B44743" w:rsidRDefault="00B4474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20" w:rsidTr="00DF1EC8">
        <w:tc>
          <w:tcPr>
            <w:tcW w:w="594" w:type="dxa"/>
          </w:tcPr>
          <w:p w:rsidR="005C287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:rsidR="005C287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5C287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Степанова Анастасия</w:t>
            </w:r>
          </w:p>
        </w:tc>
        <w:tc>
          <w:tcPr>
            <w:tcW w:w="2594" w:type="dxa"/>
          </w:tcPr>
          <w:p w:rsidR="005C287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терактивных электронных образовательных ресурсов к рабочей тетради по правилам дорожного движения.</w:t>
            </w:r>
          </w:p>
        </w:tc>
        <w:tc>
          <w:tcPr>
            <w:tcW w:w="2383" w:type="dxa"/>
          </w:tcPr>
          <w:p w:rsidR="005C287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20" w:rsidTr="00DF1EC8">
        <w:tc>
          <w:tcPr>
            <w:tcW w:w="594" w:type="dxa"/>
          </w:tcPr>
          <w:p w:rsidR="005C287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5C287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5C287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, Красильников Альберт</w:t>
            </w:r>
          </w:p>
        </w:tc>
        <w:tc>
          <w:tcPr>
            <w:tcW w:w="2594" w:type="dxa"/>
          </w:tcPr>
          <w:p w:rsidR="005C2873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 как средство привлечения к проблеме зависимости современного общества от социальных сетей.</w:t>
            </w:r>
          </w:p>
        </w:tc>
        <w:tc>
          <w:tcPr>
            <w:tcW w:w="2383" w:type="dxa"/>
          </w:tcPr>
          <w:p w:rsidR="005C287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71B" w:rsidTr="001C5046">
        <w:tc>
          <w:tcPr>
            <w:tcW w:w="9345" w:type="dxa"/>
            <w:gridSpan w:val="5"/>
          </w:tcPr>
          <w:p w:rsidR="00A4071B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№ 2</w:t>
            </w:r>
          </w:p>
        </w:tc>
      </w:tr>
      <w:tr w:rsidR="00EA2820" w:rsidTr="00DF1EC8">
        <w:tc>
          <w:tcPr>
            <w:tcW w:w="594" w:type="dxa"/>
          </w:tcPr>
          <w:p w:rsidR="005C2873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</w:tcPr>
          <w:p w:rsidR="005C2873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5C2873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Алевтина</w:t>
            </w:r>
          </w:p>
        </w:tc>
        <w:tc>
          <w:tcPr>
            <w:tcW w:w="2594" w:type="dxa"/>
          </w:tcPr>
          <w:p w:rsidR="005C2873" w:rsidRPr="00A4071B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нимации с помощью языка программ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ABC</w:t>
            </w:r>
            <w:proofErr w:type="spellEnd"/>
            <w:r w:rsidRPr="00A40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2383" w:type="dxa"/>
          </w:tcPr>
          <w:p w:rsidR="005C2873" w:rsidRDefault="005C287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20" w:rsidTr="00DF1EC8">
        <w:tc>
          <w:tcPr>
            <w:tcW w:w="594" w:type="dxa"/>
          </w:tcPr>
          <w:p w:rsidR="00CF75A3" w:rsidRPr="00A4071B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20" w:type="dxa"/>
          </w:tcPr>
          <w:p w:rsidR="00CF75A3" w:rsidRPr="00A4071B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CF75A3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2594" w:type="dxa"/>
          </w:tcPr>
          <w:p w:rsidR="00CF75A3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олезно петь?</w:t>
            </w:r>
          </w:p>
        </w:tc>
        <w:tc>
          <w:tcPr>
            <w:tcW w:w="2383" w:type="dxa"/>
          </w:tcPr>
          <w:p w:rsidR="00CF75A3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20" w:rsidTr="00DF1EC8">
        <w:tc>
          <w:tcPr>
            <w:tcW w:w="594" w:type="dxa"/>
          </w:tcPr>
          <w:p w:rsidR="00CF75A3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</w:tcPr>
          <w:p w:rsidR="00CF75A3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CF75A3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ог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</w:t>
            </w:r>
            <w:r w:rsidR="00AF5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AF56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, Курлов Владислав</w:t>
            </w:r>
          </w:p>
        </w:tc>
        <w:tc>
          <w:tcPr>
            <w:tcW w:w="2594" w:type="dxa"/>
          </w:tcPr>
          <w:p w:rsidR="00CF75A3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оригами – своими руками.</w:t>
            </w:r>
          </w:p>
        </w:tc>
        <w:tc>
          <w:tcPr>
            <w:tcW w:w="2383" w:type="dxa"/>
          </w:tcPr>
          <w:p w:rsidR="00CF75A3" w:rsidRDefault="00CF75A3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20" w:rsidTr="00DF1EC8">
        <w:tc>
          <w:tcPr>
            <w:tcW w:w="594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София, Фёдоров Андрей</w:t>
            </w:r>
          </w:p>
        </w:tc>
        <w:tc>
          <w:tcPr>
            <w:tcW w:w="2594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ый учет следов жизнедеятельности животных в лесопарке в зимний период.</w:t>
            </w:r>
          </w:p>
        </w:tc>
        <w:tc>
          <w:tcPr>
            <w:tcW w:w="2383" w:type="dxa"/>
          </w:tcPr>
          <w:p w:rsidR="00DE2E2A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20" w:rsidTr="00DF1EC8">
        <w:tc>
          <w:tcPr>
            <w:tcW w:w="594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Константин</w:t>
            </w:r>
          </w:p>
        </w:tc>
        <w:tc>
          <w:tcPr>
            <w:tcW w:w="2594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крывают камни?</w:t>
            </w:r>
          </w:p>
        </w:tc>
        <w:tc>
          <w:tcPr>
            <w:tcW w:w="2383" w:type="dxa"/>
          </w:tcPr>
          <w:p w:rsidR="00DE2E2A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820" w:rsidTr="00DF1EC8">
        <w:tc>
          <w:tcPr>
            <w:tcW w:w="594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20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О</w:t>
            </w:r>
          </w:p>
        </w:tc>
        <w:tc>
          <w:tcPr>
            <w:tcW w:w="2654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594" w:type="dxa"/>
          </w:tcPr>
          <w:p w:rsidR="00DE2E2A" w:rsidRDefault="00A4071B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 </w:t>
            </w:r>
            <w:proofErr w:type="spellStart"/>
            <w:r w:rsidR="00AF5689">
              <w:rPr>
                <w:rFonts w:ascii="Times New Roman" w:hAnsi="Times New Roman" w:cs="Times New Roman"/>
                <w:sz w:val="28"/>
                <w:szCs w:val="28"/>
              </w:rPr>
              <w:t>палеонтологичес</w:t>
            </w:r>
            <w:proofErr w:type="spellEnd"/>
            <w:r w:rsidR="00AF5689">
              <w:rPr>
                <w:rFonts w:ascii="Times New Roman" w:hAnsi="Times New Roman" w:cs="Times New Roman"/>
                <w:sz w:val="28"/>
                <w:szCs w:val="28"/>
              </w:rPr>
              <w:t>- 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ки</w:t>
            </w:r>
            <w:r w:rsidR="00AF5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</w:tcPr>
          <w:p w:rsidR="00DE2E2A" w:rsidRDefault="00DE2E2A" w:rsidP="00AF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D41" w:rsidRPr="00AF3D41" w:rsidRDefault="00AF3D41" w:rsidP="00AF3D4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F3D41" w:rsidRPr="00AF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41"/>
    <w:rsid w:val="000654E3"/>
    <w:rsid w:val="000A27A2"/>
    <w:rsid w:val="00197B5D"/>
    <w:rsid w:val="003353AC"/>
    <w:rsid w:val="00424990"/>
    <w:rsid w:val="00443573"/>
    <w:rsid w:val="005B6E9C"/>
    <w:rsid w:val="005C2873"/>
    <w:rsid w:val="005F1115"/>
    <w:rsid w:val="00605C50"/>
    <w:rsid w:val="008A1E64"/>
    <w:rsid w:val="008F61E4"/>
    <w:rsid w:val="00973ABD"/>
    <w:rsid w:val="00A4071B"/>
    <w:rsid w:val="00A8239F"/>
    <w:rsid w:val="00AF3D41"/>
    <w:rsid w:val="00AF5689"/>
    <w:rsid w:val="00B06D3F"/>
    <w:rsid w:val="00B44743"/>
    <w:rsid w:val="00C33AD4"/>
    <w:rsid w:val="00CF75A3"/>
    <w:rsid w:val="00D11B12"/>
    <w:rsid w:val="00D36A82"/>
    <w:rsid w:val="00DE2E2A"/>
    <w:rsid w:val="00DF1EC8"/>
    <w:rsid w:val="00EA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64E4"/>
  <w15:chartTrackingRefBased/>
  <w15:docId w15:val="{C1352C35-0071-4D44-AB8E-73D01ADF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9BA6-F0BA-478F-BEB2-6BE26585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LJ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09T04:29:00Z</dcterms:created>
  <dcterms:modified xsi:type="dcterms:W3CDTF">2021-03-11T04:38:00Z</dcterms:modified>
</cp:coreProperties>
</file>